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CB" w:rsidRDefault="00DA3968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C32ACB" w:rsidRDefault="00DA3968">
      <w:pPr>
        <w:pStyle w:val="a7"/>
        <w:tabs>
          <w:tab w:val="left" w:pos="2370"/>
        </w:tabs>
      </w:pPr>
      <w:r>
        <w:tab/>
      </w:r>
    </w:p>
    <w:p w:rsidR="00C32ACB" w:rsidRDefault="00C32ACB">
      <w:pPr>
        <w:jc w:val="both"/>
        <w:rPr>
          <w:sz w:val="22"/>
          <w:szCs w:val="22"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DA3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Ъ О Б Щ Е Н И Е</w:t>
      </w:r>
    </w:p>
    <w:p w:rsidR="00C32ACB" w:rsidRDefault="00C32ACB">
      <w:pPr>
        <w:jc w:val="center"/>
        <w:rPr>
          <w:b/>
          <w:sz w:val="32"/>
          <w:szCs w:val="32"/>
        </w:rPr>
      </w:pPr>
    </w:p>
    <w:p w:rsidR="00C32ACB" w:rsidRDefault="00C32ACB">
      <w:pPr>
        <w:jc w:val="center"/>
        <w:rPr>
          <w:b/>
          <w:sz w:val="32"/>
          <w:szCs w:val="32"/>
        </w:rPr>
      </w:pPr>
    </w:p>
    <w:p w:rsidR="00C32ACB" w:rsidRDefault="00DA3968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писмо от </w:t>
      </w:r>
      <w:r w:rsidR="008179F7">
        <w:rPr>
          <w:sz w:val="28"/>
          <w:szCs w:val="28"/>
        </w:rPr>
        <w:t>25</w:t>
      </w:r>
      <w:r>
        <w:rPr>
          <w:sz w:val="28"/>
          <w:szCs w:val="28"/>
        </w:rPr>
        <w:t>.03.202</w:t>
      </w:r>
      <w:r w:rsidR="008179F7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>от Неджатин Мустафов - Заместник - кмет на Община Антоново и Председател на комисия, назначена със Заповед № РД</w:t>
      </w:r>
      <w:r w:rsidR="008179F7">
        <w:rPr>
          <w:sz w:val="28"/>
          <w:szCs w:val="28"/>
        </w:rPr>
        <w:t>-</w:t>
      </w:r>
      <w:r>
        <w:rPr>
          <w:sz w:val="28"/>
          <w:szCs w:val="28"/>
        </w:rPr>
        <w:t>04-</w:t>
      </w:r>
      <w:r w:rsidR="008179F7">
        <w:rPr>
          <w:sz w:val="28"/>
          <w:szCs w:val="28"/>
        </w:rPr>
        <w:t>52</w:t>
      </w:r>
      <w:r>
        <w:rPr>
          <w:sz w:val="28"/>
          <w:szCs w:val="28"/>
        </w:rPr>
        <w:t>/11.03.202</w:t>
      </w:r>
      <w:r w:rsidR="008179F7">
        <w:rPr>
          <w:sz w:val="28"/>
          <w:szCs w:val="28"/>
        </w:rPr>
        <w:t>6</w:t>
      </w:r>
      <w:r>
        <w:rPr>
          <w:sz w:val="28"/>
          <w:szCs w:val="28"/>
        </w:rPr>
        <w:t xml:space="preserve"> г. на директора на ОД “Земеделие” Търговище е определена дата за провеждане на първо заседание на комисията по чл. 37и, ал. 7 от</w:t>
      </w:r>
      <w:r>
        <w:rPr>
          <w:sz w:val="28"/>
          <w:szCs w:val="28"/>
        </w:rPr>
        <w:t xml:space="preserve"> ЗСПЗЗ за община Антоново за съставяне на списък на допуснатите до участие в разпределението на пасища, мери и ливади лица. Заседанието ще се проведе на </w:t>
      </w:r>
      <w:r w:rsidR="008179F7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>.03.202</w:t>
      </w:r>
      <w:r w:rsidR="008179F7">
        <w:rPr>
          <w:b/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г. /понеделник/ от 10.00 часа в заседателната зала на Община Антоново.</w:t>
      </w:r>
    </w:p>
    <w:sectPr w:rsidR="00C32ACB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68" w:rsidRDefault="00DA3968">
      <w:r>
        <w:separator/>
      </w:r>
    </w:p>
  </w:endnote>
  <w:endnote w:type="continuationSeparator" w:id="0">
    <w:p w:rsidR="00DA3968" w:rsidRDefault="00DA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CB" w:rsidRDefault="00DA396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ACB" w:rsidRDefault="00C32A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CB" w:rsidRDefault="00DA396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9F7">
      <w:rPr>
        <w:rStyle w:val="a9"/>
        <w:noProof/>
      </w:rPr>
      <w:t>1</w:t>
    </w:r>
    <w:r>
      <w:rPr>
        <w:rStyle w:val="a9"/>
      </w:rPr>
      <w:fldChar w:fldCharType="end"/>
    </w:r>
  </w:p>
  <w:p w:rsidR="00C32ACB" w:rsidRDefault="00DA3968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32ACB" w:rsidRDefault="00DA3968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32ACB" w:rsidRDefault="00C32ACB">
    <w:pPr>
      <w:pStyle w:val="a6"/>
    </w:pPr>
  </w:p>
  <w:p w:rsidR="00C32ACB" w:rsidRDefault="00C32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68" w:rsidRDefault="00DA3968">
      <w:r>
        <w:separator/>
      </w:r>
    </w:p>
  </w:footnote>
  <w:footnote w:type="continuationSeparator" w:id="0">
    <w:p w:rsidR="00DA3968" w:rsidRDefault="00DA3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50CA"/>
    <w:rsid w:val="000456AA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9F7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2ACB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968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C7B386E9-60DF-481E-8049-03DC83C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66A4A-1C04-47CA-A465-B611255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3-25T12:10:00Z</dcterms:created>
  <dcterms:modified xsi:type="dcterms:W3CDTF">2026-03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9C7D6F99ECF44868D7484DA4EB03C90_13</vt:lpwstr>
  </property>
</Properties>
</file>